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家装+材料标注·时尚简约</w:t>
      </w:r>
    </w:p>
    <w:p>
      <w:r>
        <w:t>作者：叶斌编著；林姣姣，翁文剑，曾跃武配文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71</w:t>
      </w:r>
    </w:p>
    <w:p>
      <w:r>
        <w:t>更多请访问教客网: www.jiaokey.com</w:t>
      </w:r>
    </w:p>
    <w:p>
      <w:r>
        <w:t>名家家装+材料标注·时尚简约 评论地址：https://www.jiaokey.com/book/detail/135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